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3F370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3F370D" w:rsidRDefault="00054D3A" w:rsidP="008E10E3">
            <w:pPr>
              <w:spacing w:after="0" w:line="240" w:lineRule="auto"/>
              <w:rPr>
                <w:rFonts w:ascii="Segoe UI" w:hAnsi="Segoe UI" w:cs="Segoe UI"/>
              </w:rPr>
            </w:pPr>
            <w:r w:rsidRPr="003F370D">
              <w:rPr>
                <w:rFonts w:ascii="Segoe UI" w:hAnsi="Segoe UI" w:cs="Segoe UI"/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F370D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 w:rsidRPr="003F370D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550A5195" w:rsidR="00457546" w:rsidRPr="003F370D" w:rsidRDefault="00A62F01" w:rsidP="00A62F01">
      <w:pPr>
        <w:pBdr>
          <w:bottom w:val="single" w:sz="12" w:space="1" w:color="auto"/>
        </w:pBdr>
        <w:tabs>
          <w:tab w:val="center" w:pos="4680"/>
          <w:tab w:val="left" w:pos="6330"/>
        </w:tabs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 w:rsidR="00973A65" w:rsidRPr="003F370D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245649" w:rsidRPr="003F370D">
        <w:rPr>
          <w:rFonts w:ascii="Segoe UI" w:hAnsi="Segoe UI" w:cs="Segoe UI"/>
          <w:b/>
          <w:sz w:val="28"/>
          <w:szCs w:val="28"/>
        </w:rPr>
        <w:t>0</w:t>
      </w:r>
      <w:r>
        <w:rPr>
          <w:rFonts w:ascii="Segoe UI" w:hAnsi="Segoe UI" w:cs="Segoe UI"/>
          <w:b/>
          <w:sz w:val="28"/>
          <w:szCs w:val="28"/>
        </w:rPr>
        <w:t>7</w:t>
      </w:r>
      <w:r>
        <w:rPr>
          <w:rFonts w:ascii="Segoe UI" w:hAnsi="Segoe UI" w:cs="Segoe UI"/>
          <w:b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3F370D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3F370D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Pr="003F370D"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3F370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 w:rsidRPr="003F370D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3F370D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22812EF" w:rsidR="00973A65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ig Data Analysis</w:t>
            </w:r>
          </w:p>
        </w:tc>
      </w:tr>
      <w:tr w:rsidR="00973A65" w:rsidRPr="003F370D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5495139" w:rsidR="00973A65" w:rsidRPr="003F370D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Pankaj Vanvari</w:t>
            </w:r>
          </w:p>
        </w:tc>
      </w:tr>
      <w:tr w:rsidR="003F370D" w:rsidRPr="003F370D" w14:paraId="705676E5" w14:textId="77777777" w:rsidTr="009718AA">
        <w:tc>
          <w:tcPr>
            <w:tcW w:w="3261" w:type="dxa"/>
            <w:vAlign w:val="center"/>
          </w:tcPr>
          <w:p w14:paraId="4A970550" w14:textId="358482A7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Lab Professor In-charge</w:t>
            </w:r>
          </w:p>
        </w:tc>
        <w:tc>
          <w:tcPr>
            <w:tcW w:w="5981" w:type="dxa"/>
            <w:vAlign w:val="center"/>
          </w:tcPr>
          <w:p w14:paraId="1EB3BC96" w14:textId="6A7B971B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Dr. Umesh Kulkarni</w:t>
            </w:r>
          </w:p>
        </w:tc>
      </w:tr>
      <w:tr w:rsidR="0011516A" w:rsidRPr="003F370D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3F370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73EBDD9C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3F370D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61A3D3E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Pr="003F370D" w:rsidRDefault="00973A65" w:rsidP="00973A65">
      <w:pPr>
        <w:pStyle w:val="NormalWeb"/>
        <w:rPr>
          <w:rFonts w:ascii="Segoe UI" w:hAnsi="Segoe UI" w:cs="Segoe UI"/>
          <w:b/>
        </w:rPr>
      </w:pPr>
    </w:p>
    <w:p w14:paraId="4F0C65AC" w14:textId="1B78BD2B" w:rsidR="003058C8" w:rsidRPr="00A62F01" w:rsidRDefault="00973A65" w:rsidP="00C86F5B">
      <w:pPr>
        <w:pStyle w:val="NormalWeb"/>
        <w:rPr>
          <w:rFonts w:ascii="Segoe UI" w:hAnsi="Segoe UI" w:cs="Segoe UI"/>
          <w:bCs/>
        </w:rPr>
      </w:pPr>
      <w:r w:rsidRPr="003F370D">
        <w:rPr>
          <w:rFonts w:ascii="Segoe UI" w:hAnsi="Segoe UI" w:cs="Segoe UI"/>
          <w:b/>
        </w:rPr>
        <w:t xml:space="preserve">Title: </w:t>
      </w:r>
      <w:r w:rsidR="00A62F01" w:rsidRPr="00A62F01">
        <w:rPr>
          <w:rFonts w:ascii="Segoe UI" w:hAnsi="Segoe UI" w:cs="Segoe UI"/>
          <w:bCs/>
        </w:rPr>
        <w:t>Social Network Analysis</w:t>
      </w:r>
    </w:p>
    <w:p w14:paraId="536D5A73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Install and load the igraph package</w:t>
      </w:r>
    </w:p>
    <w:p w14:paraId="2533D0C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install.packag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igraph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4FDC7A4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librar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igraph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584C6497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5BBCA6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1: Create a Network (Graph) from an Edge List</w:t>
      </w:r>
    </w:p>
    <w:p w14:paraId="10517BB6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You can replace this with your actual data</w:t>
      </w:r>
    </w:p>
    <w:p w14:paraId="2103ACDE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edge_lis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lic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Bob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</w:p>
    <w:p w14:paraId="250B798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Bob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harli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</w:p>
    <w:p w14:paraId="4441B7F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lic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David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</w:p>
    <w:p w14:paraId="283C222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David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Ev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</w:p>
    <w:p w14:paraId="25F60ED4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Ev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Frank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</w:p>
    <w:p w14:paraId="6BA38F63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               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harli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Frank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7CC0C7E4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AC16AA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Create the graph from the edge list</w:t>
      </w:r>
    </w:p>
    <w:p w14:paraId="3924F65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graph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edges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edge_lis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directed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FALS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5A0A21A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51B994D3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Assign labels to the vertices (optional)</w:t>
      </w:r>
    </w:p>
    <w:p w14:paraId="578F5358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de-DE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de-DE" w:eastAsia="en-IN"/>
        </w:rPr>
        <w:t>V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de-DE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>)</w:t>
      </w:r>
      <w:r w:rsidRPr="00A62F01">
        <w:rPr>
          <w:rFonts w:ascii="Consolas" w:eastAsia="Times New Roman" w:hAnsi="Consolas"/>
          <w:color w:val="82FBFF"/>
          <w:sz w:val="21"/>
          <w:szCs w:val="21"/>
          <w:lang w:val="de-DE" w:eastAsia="en-IN"/>
        </w:rPr>
        <w:t>$</w:t>
      </w:r>
      <w:r w:rsidRPr="00A62F01">
        <w:rPr>
          <w:rFonts w:ascii="Consolas" w:eastAsia="Times New Roman" w:hAnsi="Consolas"/>
          <w:color w:val="EEFFFF"/>
          <w:sz w:val="21"/>
          <w:szCs w:val="21"/>
          <w:lang w:val="de-DE" w:eastAsia="en-IN"/>
        </w:rPr>
        <w:t>label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de-DE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de-DE" w:eastAsia="en-IN"/>
        </w:rPr>
        <w:t>V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de-DE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de-DE" w:eastAsia="en-IN"/>
        </w:rPr>
        <w:t>)</w:t>
      </w:r>
      <w:r w:rsidRPr="00A62F01">
        <w:rPr>
          <w:rFonts w:ascii="Consolas" w:eastAsia="Times New Roman" w:hAnsi="Consolas"/>
          <w:color w:val="82FBFF"/>
          <w:sz w:val="21"/>
          <w:szCs w:val="21"/>
          <w:lang w:val="de-DE" w:eastAsia="en-IN"/>
        </w:rPr>
        <w:t>$</w:t>
      </w:r>
      <w:r w:rsidRPr="00A62F01">
        <w:rPr>
          <w:rFonts w:ascii="Consolas" w:eastAsia="Times New Roman" w:hAnsi="Consolas"/>
          <w:color w:val="EEFFFF"/>
          <w:sz w:val="21"/>
          <w:szCs w:val="21"/>
          <w:lang w:val="de-DE" w:eastAsia="en-IN"/>
        </w:rPr>
        <w:t>name</w:t>
      </w:r>
    </w:p>
    <w:p w14:paraId="307D380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de-DE" w:eastAsia="en-IN"/>
        </w:rPr>
      </w:pPr>
    </w:p>
    <w:p w14:paraId="4EDA3A7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2: Visualize the Network</w:t>
      </w:r>
    </w:p>
    <w:p w14:paraId="250167E8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Basic plot</w:t>
      </w:r>
    </w:p>
    <w:p w14:paraId="41FBFB1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lo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siz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30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label.cex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.8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7ADD341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3253FA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Improved visualization with a layout</w:t>
      </w:r>
    </w:p>
    <w:p w14:paraId="17080B7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lo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layou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layout_with_fr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siz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30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label.cex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.8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2AABA7BF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64F1EF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lastRenderedPageBreak/>
        <w:t># Step 3: Calculate Centrality Measures</w:t>
      </w:r>
    </w:p>
    <w:p w14:paraId="74645FC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Degree Centrality</w:t>
      </w:r>
    </w:p>
    <w:p w14:paraId="49BBDC1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degree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egre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46F6529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Degree Centrality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72CC3416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degree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1EF73524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CBE776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Betweenness Centrality</w:t>
      </w:r>
    </w:p>
    <w:p w14:paraId="01F67AC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between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betweennes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normalized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RU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67D153D9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Betweenness Centrality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648A9C13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between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3492797E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24BA286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Closeness Centrality</w:t>
      </w:r>
    </w:p>
    <w:p w14:paraId="5AA6E10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lose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losenes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normalized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RU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4F135DD9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loseness Centrality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3504304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lose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7CBD5448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657405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4: Analyze Network Properties</w:t>
      </w:r>
    </w:p>
    <w:p w14:paraId="5C4C6947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Network Density</w:t>
      </w:r>
    </w:p>
    <w:p w14:paraId="7A6FA58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network_dens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edge_dens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282F0D7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Network Density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3024F9E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network_dens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1593108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5EE7C3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Network Diameter</w:t>
      </w:r>
    </w:p>
    <w:p w14:paraId="6920FE88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network_diameter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iameter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31D1A776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Network Diameter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53121D9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network_diameter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79067E93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932C13F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Clustering Coefficient</w:t>
      </w:r>
    </w:p>
    <w:p w14:paraId="7B2C3A77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avg_clustering_coef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transitiv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ype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verag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6ACBEA5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verage Clustering Coefficient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2BEA7A1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avg_clustering_coef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5D5B1794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AA4645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5: Detect Communities in the Network</w:t>
      </w:r>
    </w:p>
    <w:p w14:paraId="5FA9C30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Apply the edge betweenness community detection algorithm</w:t>
      </w:r>
    </w:p>
    <w:p w14:paraId="0EAAEB1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ommuniti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cluster_edge_betweennes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4E08754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358885B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Print community membership for each node</w:t>
      </w:r>
    </w:p>
    <w:p w14:paraId="517F1559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membership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membership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ommuniti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1362DCF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ommunity Membership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52C2A25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membership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0FDB354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6796E14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Plot the communities with different colors</w:t>
      </w:r>
    </w:p>
    <w:p w14:paraId="224DDC8E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lo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ommuniti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siz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30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vertex.label.cex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0.8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2012F30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12030DC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6: Additional Analysis</w:t>
      </w:r>
    </w:p>
    <w:p w14:paraId="1A34F6F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hortest Paths</w:t>
      </w:r>
    </w:p>
    <w:p w14:paraId="7CF25F5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shortest_path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shortest_path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from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Alic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,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to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20DD20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Frank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7940FDC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lastRenderedPageBreak/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Shortest Path from Alice to Frank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4D556FEC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shortest_path</w:t>
      </w:r>
      <w:r w:rsidRPr="00A62F01">
        <w:rPr>
          <w:rFonts w:ascii="Consolas" w:eastAsia="Times New Roman" w:hAnsi="Consolas"/>
          <w:color w:val="82FBFF"/>
          <w:sz w:val="21"/>
          <w:szCs w:val="21"/>
          <w:lang w:val="en-IN" w:eastAsia="en-IN"/>
        </w:rPr>
        <w:t>$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vpath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61B39177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40E06F2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Assortativity (Degree Assortativity)</w:t>
      </w:r>
    </w:p>
    <w:p w14:paraId="7D15EF3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assortativity_degre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assortativity_degre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4D879B2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Degree Assortativity: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")</w:t>
      </w:r>
    </w:p>
    <w:p w14:paraId="6656FBA8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print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assortativity_degre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32013E7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74C70ECF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tep 7: Save and Export Results</w:t>
      </w:r>
    </w:p>
    <w:p w14:paraId="13900D65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Create a data frame of centrality measures and community membership</w:t>
      </w:r>
    </w:p>
    <w:p w14:paraId="185E8847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entrality_measur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&lt;-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data.fram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</w:p>
    <w:p w14:paraId="7D9EC23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Nod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V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g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  <w:r w:rsidRPr="00A62F01">
        <w:rPr>
          <w:rFonts w:ascii="Consolas" w:eastAsia="Times New Roman" w:hAnsi="Consolas"/>
          <w:color w:val="82FBFF"/>
          <w:sz w:val="21"/>
          <w:szCs w:val="21"/>
          <w:lang w:val="en-IN" w:eastAsia="en-IN"/>
        </w:rPr>
        <w:t>$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nam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</w:p>
    <w:p w14:paraId="4E8CA6B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Degre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degree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</w:p>
    <w:p w14:paraId="04E3CCDD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Betweennes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between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</w:p>
    <w:p w14:paraId="3236F7BA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Closenes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loseness_central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</w:t>
      </w:r>
    </w:p>
    <w:p w14:paraId="01CA7251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 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Community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membership</w:t>
      </w:r>
    </w:p>
    <w:p w14:paraId="4E903570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0D5EE36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</w:p>
    <w:p w14:paraId="0C45DAFB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i/>
          <w:iCs/>
          <w:color w:val="838383"/>
          <w:sz w:val="21"/>
          <w:szCs w:val="21"/>
          <w:lang w:val="en-IN" w:eastAsia="en-IN"/>
        </w:rPr>
        <w:t># Save the data frame to a CSV file</w:t>
      </w:r>
    </w:p>
    <w:p w14:paraId="6EEE8162" w14:textId="77777777" w:rsidR="00A62F01" w:rsidRPr="00A62F01" w:rsidRDefault="00A62F01" w:rsidP="00A62F01">
      <w:pPr>
        <w:shd w:val="clear" w:color="auto" w:fill="00002C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00FFFF"/>
          <w:sz w:val="21"/>
          <w:szCs w:val="21"/>
          <w:lang w:val="en-IN" w:eastAsia="en-IN"/>
        </w:rPr>
        <w:t>write.csv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(</w:t>
      </w:r>
      <w:r w:rsidRPr="00A62F01">
        <w:rPr>
          <w:rFonts w:ascii="Consolas" w:eastAsia="Times New Roman" w:hAnsi="Consolas"/>
          <w:color w:val="EEFFFF"/>
          <w:sz w:val="21"/>
          <w:szCs w:val="21"/>
          <w:lang w:val="en-IN" w:eastAsia="en-IN"/>
        </w:rPr>
        <w:t>centrality_measur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, "</w:t>
      </w:r>
      <w:r w:rsidRPr="00A62F01">
        <w:rPr>
          <w:rFonts w:ascii="Consolas" w:eastAsia="Times New Roman" w:hAnsi="Consolas"/>
          <w:color w:val="EEFF00"/>
          <w:sz w:val="21"/>
          <w:szCs w:val="21"/>
          <w:lang w:val="en-IN" w:eastAsia="en-IN"/>
        </w:rPr>
        <w:t>centrality_measures.csv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",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row.names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0062"/>
          <w:sz w:val="21"/>
          <w:szCs w:val="21"/>
          <w:lang w:val="en-IN" w:eastAsia="en-IN"/>
        </w:rPr>
        <w:t>=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 xml:space="preserve"> </w:t>
      </w:r>
      <w:r w:rsidRPr="00A62F01">
        <w:rPr>
          <w:rFonts w:ascii="Consolas" w:eastAsia="Times New Roman" w:hAnsi="Consolas"/>
          <w:color w:val="FF7E34"/>
          <w:sz w:val="21"/>
          <w:szCs w:val="21"/>
          <w:lang w:val="en-IN" w:eastAsia="en-IN"/>
        </w:rPr>
        <w:t>FALSE</w:t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)</w:t>
      </w:r>
    </w:p>
    <w:p w14:paraId="4EE68144" w14:textId="77777777" w:rsidR="00A62F01" w:rsidRPr="00A62F01" w:rsidRDefault="00A62F01" w:rsidP="00A62F01">
      <w:pPr>
        <w:shd w:val="clear" w:color="auto" w:fill="00002C"/>
        <w:spacing w:after="240" w:line="285" w:lineRule="atLeast"/>
        <w:rPr>
          <w:rFonts w:ascii="Consolas" w:eastAsia="Times New Roman" w:hAnsi="Consolas"/>
          <w:color w:val="FFFFFF"/>
          <w:sz w:val="21"/>
          <w:szCs w:val="21"/>
          <w:lang w:val="en-IN" w:eastAsia="en-IN"/>
        </w:rPr>
      </w:pP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br/>
      </w:r>
      <w:r w:rsidRPr="00A62F01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br/>
      </w:r>
    </w:p>
    <w:p w14:paraId="0F150929" w14:textId="77777777" w:rsidR="00C86F5B" w:rsidRPr="00A62F01" w:rsidRDefault="00C86F5B" w:rsidP="00C86F5B">
      <w:pPr>
        <w:pStyle w:val="NormalWeb"/>
        <w:rPr>
          <w:rFonts w:ascii="Segoe UI" w:hAnsi="Segoe UI" w:cs="Segoe UI"/>
          <w:bCs/>
          <w:lang w:val="en-IN"/>
        </w:rPr>
      </w:pPr>
    </w:p>
    <w:p w14:paraId="0FC9800E" w14:textId="77777777" w:rsidR="00BD3578" w:rsidRDefault="00BD3578" w:rsidP="00973A65">
      <w:pPr>
        <w:rPr>
          <w:rFonts w:ascii="Segoe UI" w:hAnsi="Segoe UI" w:cs="Segoe UI"/>
          <w:b/>
        </w:rPr>
      </w:pPr>
    </w:p>
    <w:p w14:paraId="4D68807D" w14:textId="74CD2B9C" w:rsidR="00BD3578" w:rsidRDefault="00BD3578" w:rsidP="00973A6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utput:</w:t>
      </w:r>
    </w:p>
    <w:p w14:paraId="247EE642" w14:textId="77777777" w:rsidR="00A62F01" w:rsidRDefault="00A62F01" w:rsidP="00973A65">
      <w:pPr>
        <w:rPr>
          <w:rFonts w:ascii="Segoe UI" w:hAnsi="Segoe UI" w:cs="Segoe UI"/>
          <w:b/>
        </w:rPr>
      </w:pPr>
    </w:p>
    <w:p w14:paraId="0D99371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R version 4.4.1 (2024-06-14) -- "Race for Your Life"</w:t>
      </w:r>
    </w:p>
    <w:p w14:paraId="49E3BB7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pyright (C) 2024 The R Foundation for Statistical Computing</w:t>
      </w:r>
    </w:p>
    <w:p w14:paraId="409C521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Platform: x86_64-pc-linux-gnu</w:t>
      </w:r>
    </w:p>
    <w:p w14:paraId="48075371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5C18EA4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R is free software and comes with ABSOLUTELY NO WARRANTY.</w:t>
      </w:r>
    </w:p>
    <w:p w14:paraId="42E0393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You are welcome to redistribute it under certain conditions.</w:t>
      </w:r>
    </w:p>
    <w:p w14:paraId="2EFF351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ype 'license()' or 'licence()' for distribution details.</w:t>
      </w:r>
    </w:p>
    <w:p w14:paraId="0FA48BD9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3695CB2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R is a collaborative project with many contributors.</w:t>
      </w:r>
    </w:p>
    <w:p w14:paraId="2B9FE11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Type 'contributors()' for more information and</w:t>
      </w:r>
    </w:p>
    <w:p w14:paraId="2F8B69E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'citation()' on how to cite R or R packages in publications.</w:t>
      </w:r>
    </w:p>
    <w:p w14:paraId="126B8DE1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32EAFF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ype 'demo()' for some demos, 'help()' for on-line help, or</w:t>
      </w:r>
    </w:p>
    <w:p w14:paraId="7121EF5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'help.start()' for an HTML browser interface to help.</w:t>
      </w:r>
    </w:p>
    <w:p w14:paraId="3DE807E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ype 'q()' to quit R.</w:t>
      </w:r>
    </w:p>
    <w:p w14:paraId="098398AA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1884554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Install and load the igraph package</w:t>
      </w:r>
    </w:p>
    <w:p w14:paraId="27C83C0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install.packages("igraph")</w:t>
      </w:r>
    </w:p>
    <w:p w14:paraId="47B33A4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Installing package into ‘/cloud/lib/x86_64-pc-linux-gnu-library/4.4’</w:t>
      </w:r>
    </w:p>
    <w:p w14:paraId="41CF5A9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(as ‘lib’ is unspecified)</w:t>
      </w:r>
    </w:p>
    <w:p w14:paraId="4AD2E71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also installing the dependencies ‘glue’, ‘cli’, ‘lifecycle’, ‘magrittr’, ‘pkgconfig’, ‘rlang’, ‘vctrs’, ‘cpp11’</w:t>
      </w:r>
    </w:p>
    <w:p w14:paraId="17F8127B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22E9CA3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glue_1.8.0.tar.gz'</w:t>
      </w:r>
    </w:p>
    <w:p w14:paraId="7DFF1EB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64905 bytes (161 KB)</w:t>
      </w:r>
    </w:p>
    <w:p w14:paraId="3F49DC3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0F9241D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61 KB</w:t>
      </w:r>
    </w:p>
    <w:p w14:paraId="78F575E0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7BB8143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cli_3.6.3.tar.gz'</w:t>
      </w:r>
    </w:p>
    <w:p w14:paraId="5FECC6A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267179 bytes (1.2 MB)</w:t>
      </w:r>
    </w:p>
    <w:p w14:paraId="198E609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061D66B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.2 MB</w:t>
      </w:r>
    </w:p>
    <w:p w14:paraId="30FA41BD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0BB8BF8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lifecycle_1.0.4.tar.gz'</w:t>
      </w:r>
    </w:p>
    <w:p w14:paraId="4998B65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24181 bytes (121 KB)</w:t>
      </w:r>
    </w:p>
    <w:p w14:paraId="02993EE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==================================================</w:t>
      </w:r>
    </w:p>
    <w:p w14:paraId="4C0F802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21 KB</w:t>
      </w:r>
    </w:p>
    <w:p w14:paraId="09B36C21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347D4F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magrittr_2.0.3.tar.gz'</w:t>
      </w:r>
    </w:p>
    <w:p w14:paraId="35C1598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221550 bytes (216 KB)</w:t>
      </w:r>
    </w:p>
    <w:p w14:paraId="55935A9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1106491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216 KB</w:t>
      </w:r>
    </w:p>
    <w:p w14:paraId="392DC33B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2BA76EC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pkgconfig_2.0.3.tar.gz'</w:t>
      </w:r>
    </w:p>
    <w:p w14:paraId="5152631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7998 bytes (17 KB)</w:t>
      </w:r>
    </w:p>
    <w:p w14:paraId="60AF970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4B41100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7 KB</w:t>
      </w:r>
    </w:p>
    <w:p w14:paraId="1A10B064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0D4BA99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rlang_1.1.4.tar.gz'</w:t>
      </w:r>
    </w:p>
    <w:p w14:paraId="2AB7029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561854 bytes (1.5 MB)</w:t>
      </w:r>
    </w:p>
    <w:p w14:paraId="49EA4B4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3C57553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.5 MB</w:t>
      </w:r>
    </w:p>
    <w:p w14:paraId="7D6BDD36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2E126B7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vctrs_0.6.5.tar.gz'</w:t>
      </w:r>
    </w:p>
    <w:p w14:paraId="13B157A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1284679 bytes (1.2 MB)</w:t>
      </w:r>
    </w:p>
    <w:p w14:paraId="157D381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7FDE166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1.2 MB</w:t>
      </w:r>
    </w:p>
    <w:p w14:paraId="060D9EBF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538FC3A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cpp11_0.5.0.tar.gz'</w:t>
      </w:r>
    </w:p>
    <w:p w14:paraId="4D51B55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272044 bytes (265 KB)</w:t>
      </w:r>
    </w:p>
    <w:p w14:paraId="52A66BA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==================================================</w:t>
      </w:r>
    </w:p>
    <w:p w14:paraId="557C9D1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265 KB</w:t>
      </w:r>
    </w:p>
    <w:p w14:paraId="28A44B43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1E8082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rying URL 'http://rspm/default/__linux__/focal/latest/src/contrib/igraph_2.0.3.tar.gz'</w:t>
      </w:r>
    </w:p>
    <w:p w14:paraId="7D8CBC1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Content type 'application/x-gzip' length 5461951 bytes (5.2 MB)</w:t>
      </w:r>
    </w:p>
    <w:p w14:paraId="1B17CF7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==================================================</w:t>
      </w:r>
    </w:p>
    <w:p w14:paraId="7B7EC24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downloaded 5.2 MB</w:t>
      </w:r>
    </w:p>
    <w:p w14:paraId="48F0D50B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5A29F58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glue’ ...</w:t>
      </w:r>
    </w:p>
    <w:p w14:paraId="16BC9FB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glue)</w:t>
      </w:r>
    </w:p>
    <w:p w14:paraId="5D483CB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cli’ ...</w:t>
      </w:r>
    </w:p>
    <w:p w14:paraId="374E47B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cli)</w:t>
      </w:r>
    </w:p>
    <w:p w14:paraId="5123294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magrittr’ ...</w:t>
      </w:r>
    </w:p>
    <w:p w14:paraId="4CF2654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magrittr)</w:t>
      </w:r>
    </w:p>
    <w:p w14:paraId="0A2507C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pkgconfig’ ...</w:t>
      </w:r>
    </w:p>
    <w:p w14:paraId="49A817B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pkgconfig)</w:t>
      </w:r>
    </w:p>
    <w:p w14:paraId="50A37B3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rlang’ ...</w:t>
      </w:r>
    </w:p>
    <w:p w14:paraId="2ABAA06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rlang)</w:t>
      </w:r>
    </w:p>
    <w:p w14:paraId="54A79A4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cpp11’ ...</w:t>
      </w:r>
    </w:p>
    <w:p w14:paraId="3CD77FD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cpp11)</w:t>
      </w:r>
    </w:p>
    <w:p w14:paraId="325075A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lifecycle’ ...</w:t>
      </w:r>
    </w:p>
    <w:p w14:paraId="53BF89D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lifecycle)</w:t>
      </w:r>
    </w:p>
    <w:p w14:paraId="76182A6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vctrs’ ...</w:t>
      </w:r>
    </w:p>
    <w:p w14:paraId="1820038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DONE (vctrs)</w:t>
      </w:r>
    </w:p>
    <w:p w14:paraId="1F33C51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* installing *binary* package ‘igraph’ ...</w:t>
      </w:r>
    </w:p>
    <w:p w14:paraId="201C803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* DONE (igraph)</w:t>
      </w:r>
    </w:p>
    <w:p w14:paraId="006F5955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AC2D0D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he downloaded source packages are in</w:t>
      </w:r>
    </w:p>
    <w:p w14:paraId="2ED1D1F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ab/>
        <w:t>‘/tmp/Rtmp9eF4d9/downloaded_packages’</w:t>
      </w:r>
    </w:p>
    <w:p w14:paraId="4270050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library(igraph)</w:t>
      </w:r>
    </w:p>
    <w:p w14:paraId="5E7EE99D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5D50BB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Attaching package: ‘igraph’</w:t>
      </w:r>
    </w:p>
    <w:p w14:paraId="192F69F6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4B00CD3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he following objects are masked from ‘package:stats’:</w:t>
      </w:r>
    </w:p>
    <w:p w14:paraId="78CDC8CA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099CD95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decompose, spectrum</w:t>
      </w:r>
    </w:p>
    <w:p w14:paraId="614B4828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201C070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The following object is masked from ‘package:base’:</w:t>
      </w:r>
    </w:p>
    <w:p w14:paraId="6E46E2AC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3072CAB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union</w:t>
      </w:r>
    </w:p>
    <w:p w14:paraId="3ED857A7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0CA774D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0F3A276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1: Create a Network (Graph) from an Edge List</w:t>
      </w:r>
    </w:p>
    <w:p w14:paraId="4506AFA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You can replace this with your actual data</w:t>
      </w:r>
    </w:p>
    <w:p w14:paraId="2C8E531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edge_list &lt;- c("Alice", "Bob",</w:t>
      </w:r>
    </w:p>
    <w:p w14:paraId="6B1691F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           "Bob", "Charlie",</w:t>
      </w:r>
    </w:p>
    <w:p w14:paraId="5BEB81A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           "Alice", "David",</w:t>
      </w:r>
    </w:p>
    <w:p w14:paraId="74DAEA4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           "David", "Eve",</w:t>
      </w:r>
    </w:p>
    <w:p w14:paraId="0D5A2EC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           "Eve", "Frank",</w:t>
      </w:r>
    </w:p>
    <w:p w14:paraId="57C1A71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           "Charlie", "Frank")</w:t>
      </w:r>
    </w:p>
    <w:p w14:paraId="3B330D0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 xml:space="preserve">&gt; </w:t>
      </w:r>
    </w:p>
    <w:p w14:paraId="30883EF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Create the graph from the edge list</w:t>
      </w:r>
    </w:p>
    <w:p w14:paraId="75E4F0C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g &lt;- graph(edges = edge_list, directed = FALSE)</w:t>
      </w:r>
    </w:p>
    <w:p w14:paraId="6AF715E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2411387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Assign labels to the vertices (optional)</w:t>
      </w:r>
    </w:p>
    <w:p w14:paraId="43B0AB9D" w14:textId="77777777" w:rsidR="00A62F01" w:rsidRPr="00A62F01" w:rsidRDefault="00A62F01" w:rsidP="00A62F01">
      <w:pPr>
        <w:rPr>
          <w:rFonts w:ascii="Segoe UI" w:hAnsi="Segoe UI" w:cs="Segoe UI"/>
          <w:b/>
          <w:lang w:val="de-DE"/>
        </w:rPr>
      </w:pPr>
      <w:r w:rsidRPr="00A62F01">
        <w:rPr>
          <w:rFonts w:ascii="Segoe UI" w:hAnsi="Segoe UI" w:cs="Segoe UI"/>
          <w:b/>
          <w:lang w:val="de-DE"/>
        </w:rPr>
        <w:t>&gt; V(g)$label &lt;- V(g)$name</w:t>
      </w:r>
    </w:p>
    <w:p w14:paraId="6BB4733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04B4BBE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2: Visualize the Network</w:t>
      </w:r>
    </w:p>
    <w:p w14:paraId="24996C4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Basic plot</w:t>
      </w:r>
    </w:p>
    <w:p w14:paraId="2CDCA89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lot(g, vertex.size = 30, vertex.label.cex = 0.8)</w:t>
      </w:r>
    </w:p>
    <w:p w14:paraId="283C111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2368FC6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Improved visualization with a layout</w:t>
      </w:r>
    </w:p>
    <w:p w14:paraId="0DA7826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lot(g, layout = layout_with_fr, vertex.size = 30, vertex.label.cex = 0.8)</w:t>
      </w:r>
    </w:p>
    <w:p w14:paraId="6E41E5A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71153C9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3: Calculate Centrality Measures</w:t>
      </w:r>
    </w:p>
    <w:p w14:paraId="56C375B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Degree Centrality</w:t>
      </w:r>
    </w:p>
    <w:p w14:paraId="2387616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degree_centrality &lt;- degree(g)</w:t>
      </w:r>
    </w:p>
    <w:p w14:paraId="1BB1165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Degree Centrality:")</w:t>
      </w:r>
    </w:p>
    <w:p w14:paraId="73B30AF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Degree Centrality:"</w:t>
      </w:r>
    </w:p>
    <w:p w14:paraId="36B81C7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degree_centrality)</w:t>
      </w:r>
    </w:p>
    <w:p w14:paraId="5027E0C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Alice     Bob Charlie   David     Eve   Frank </w:t>
      </w:r>
    </w:p>
    <w:p w14:paraId="24E8432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  2       2       2       2       2       2 </w:t>
      </w:r>
    </w:p>
    <w:p w14:paraId="7D654D3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324F2DB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Betweenness Centrality</w:t>
      </w:r>
    </w:p>
    <w:p w14:paraId="229981F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betweenness_centrality &lt;- betweenness(g, normalized = TRUE)</w:t>
      </w:r>
    </w:p>
    <w:p w14:paraId="761B112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&gt; print("Betweenness Centrality:")</w:t>
      </w:r>
    </w:p>
    <w:p w14:paraId="076E091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Betweenness Centrality:"</w:t>
      </w:r>
    </w:p>
    <w:p w14:paraId="236098C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betweenness_centrality)</w:t>
      </w:r>
    </w:p>
    <w:p w14:paraId="4BD275D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Alice     Bob Charlie   David     Eve   Frank </w:t>
      </w:r>
    </w:p>
    <w:p w14:paraId="6400A27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0.2     0.2     0.2     0.2     0.2     0.2 </w:t>
      </w:r>
    </w:p>
    <w:p w14:paraId="07664AE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7A549AA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Closeness Centrality</w:t>
      </w:r>
    </w:p>
    <w:p w14:paraId="1ABD892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closeness_centrality &lt;- closeness(g, normalized = TRUE)</w:t>
      </w:r>
    </w:p>
    <w:p w14:paraId="7443758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Closeness Centrality:")</w:t>
      </w:r>
    </w:p>
    <w:p w14:paraId="5AFFDBF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Closeness Centrality:"</w:t>
      </w:r>
    </w:p>
    <w:p w14:paraId="24A731C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closeness_centrality)</w:t>
      </w:r>
    </w:p>
    <w:p w14:paraId="3D2D9A5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Alice       Bob   Charlie     David       Eve     Frank </w:t>
      </w:r>
    </w:p>
    <w:p w14:paraId="198645B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0.5555556 0.5555556 0.5555556 0.5555556 0.5555556 0.5555556 </w:t>
      </w:r>
    </w:p>
    <w:p w14:paraId="4F2E002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32C7F31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4: Analyze Network Properties</w:t>
      </w:r>
    </w:p>
    <w:p w14:paraId="3BC591E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Network Density</w:t>
      </w:r>
    </w:p>
    <w:p w14:paraId="257BD90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network_density &lt;- edge_density(g)</w:t>
      </w:r>
    </w:p>
    <w:p w14:paraId="1B4200F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Network Density:")</w:t>
      </w:r>
    </w:p>
    <w:p w14:paraId="4E2CD82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Network Density:"</w:t>
      </w:r>
    </w:p>
    <w:p w14:paraId="296C4B3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network_density)</w:t>
      </w:r>
    </w:p>
    <w:p w14:paraId="3A8F80E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0.4</w:t>
      </w:r>
    </w:p>
    <w:p w14:paraId="2E50458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588732D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Network Diameter</w:t>
      </w:r>
    </w:p>
    <w:p w14:paraId="55B5444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network_diameter &lt;- diameter(g)</w:t>
      </w:r>
    </w:p>
    <w:p w14:paraId="260A500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Network Diameter:")</w:t>
      </w:r>
    </w:p>
    <w:p w14:paraId="74AC373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[1] "Network Diameter:"</w:t>
      </w:r>
    </w:p>
    <w:p w14:paraId="0DD0093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network_diameter)</w:t>
      </w:r>
    </w:p>
    <w:p w14:paraId="00FD2AD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3</w:t>
      </w:r>
    </w:p>
    <w:p w14:paraId="0B60462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076F2E4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Clustering Coefficient</w:t>
      </w:r>
    </w:p>
    <w:p w14:paraId="4F4FAB1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avg_clustering_coef &lt;- transitivity(g, type = "average")</w:t>
      </w:r>
    </w:p>
    <w:p w14:paraId="3E64015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Average Clustering Coefficient:")</w:t>
      </w:r>
    </w:p>
    <w:p w14:paraId="1D933BC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Average Clustering Coefficient:"</w:t>
      </w:r>
    </w:p>
    <w:p w14:paraId="3468C90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avg_clustering_coef)</w:t>
      </w:r>
    </w:p>
    <w:p w14:paraId="32F446C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0</w:t>
      </w:r>
    </w:p>
    <w:p w14:paraId="604B9C6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4FBBF50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5: Detect Communities in the Network</w:t>
      </w:r>
    </w:p>
    <w:p w14:paraId="78B4170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Apply the edge betweenness community detection algorithm</w:t>
      </w:r>
    </w:p>
    <w:p w14:paraId="2FE49A0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communities &lt;- cluster_edge_betweenness(g)</w:t>
      </w:r>
    </w:p>
    <w:p w14:paraId="6FF5A56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3DD8513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Print community membership for each node</w:t>
      </w:r>
    </w:p>
    <w:p w14:paraId="2EB0865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membership &lt;- membership(communities)</w:t>
      </w:r>
    </w:p>
    <w:p w14:paraId="451DBB6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Community Membership:")</w:t>
      </w:r>
    </w:p>
    <w:p w14:paraId="20AA259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Community Membership:"</w:t>
      </w:r>
    </w:p>
    <w:p w14:paraId="3A7027C2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membership)</w:t>
      </w:r>
    </w:p>
    <w:p w14:paraId="7BB20F8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Alice     Bob Charlie   David     Eve   Frank </w:t>
      </w:r>
    </w:p>
    <w:p w14:paraId="790A5D8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      1       2       2       1       1       2 </w:t>
      </w:r>
    </w:p>
    <w:p w14:paraId="1DB3A3F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0FA722EA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Plot the communities with different colors</w:t>
      </w:r>
    </w:p>
    <w:p w14:paraId="19F3241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lot(communities, g, vertex.size = 30, vertex.label.cex = 0.8)</w:t>
      </w:r>
    </w:p>
    <w:p w14:paraId="1FBCE30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 xml:space="preserve">&gt; </w:t>
      </w:r>
    </w:p>
    <w:p w14:paraId="2C5E0E0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6: Additional Analysis</w:t>
      </w:r>
    </w:p>
    <w:p w14:paraId="2F4D333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hortest Paths</w:t>
      </w:r>
    </w:p>
    <w:p w14:paraId="3FB32E9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shortest_path &lt;- shortest_paths(g, from = "Alice", to = "Frank")</w:t>
      </w:r>
    </w:p>
    <w:p w14:paraId="580FD7C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Shortest Path from Alice to Frank:")</w:t>
      </w:r>
    </w:p>
    <w:p w14:paraId="72D60DF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Shortest Path from Alice to Frank:"</w:t>
      </w:r>
    </w:p>
    <w:p w14:paraId="18E19AD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shortest_path$vpath)</w:t>
      </w:r>
    </w:p>
    <w:p w14:paraId="21FCE35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[1]]</w:t>
      </w:r>
    </w:p>
    <w:p w14:paraId="7DA99EB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4/6 vertices, named, from ab0b759:</w:t>
      </w:r>
    </w:p>
    <w:p w14:paraId="6F3BFD0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[1] Alice   Bob     Charlie Frank  </w:t>
      </w:r>
    </w:p>
    <w:p w14:paraId="6B679258" w14:textId="77777777" w:rsidR="00A62F01" w:rsidRPr="00A62F01" w:rsidRDefault="00A62F01" w:rsidP="00A62F01">
      <w:pPr>
        <w:rPr>
          <w:rFonts w:ascii="Segoe UI" w:hAnsi="Segoe UI" w:cs="Segoe UI"/>
          <w:b/>
        </w:rPr>
      </w:pPr>
    </w:p>
    <w:p w14:paraId="7F6623D7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0C79E24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Assortativity (Degree Assortativity)</w:t>
      </w:r>
    </w:p>
    <w:p w14:paraId="3AEA51F3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assortativity_degree &lt;- assortativity_degree(g)</w:t>
      </w:r>
    </w:p>
    <w:p w14:paraId="4A56ABC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"Degree Assortativity:")</w:t>
      </w:r>
    </w:p>
    <w:p w14:paraId="7A0986C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"Degree Assortativity:"</w:t>
      </w:r>
    </w:p>
    <w:p w14:paraId="5A83653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print(assortativity_degree)</w:t>
      </w:r>
    </w:p>
    <w:p w14:paraId="7DCDE2F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[1] NaN</w:t>
      </w:r>
    </w:p>
    <w:p w14:paraId="5E87FEB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22443B5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7: Save and Export Results</w:t>
      </w:r>
    </w:p>
    <w:p w14:paraId="2EA5C95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Create a data frame of centrality measures and community membership</w:t>
      </w:r>
    </w:p>
    <w:p w14:paraId="292A83D9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centrality_measures &lt;- data.frame(</w:t>
      </w:r>
    </w:p>
    <w:p w14:paraId="5F10E2DD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Node = V(g)$name,</w:t>
      </w:r>
    </w:p>
    <w:p w14:paraId="25DC199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Degree = degree_centrality,</w:t>
      </w:r>
    </w:p>
    <w:p w14:paraId="07CF9A5E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Betweenness = betweenness_centrality,</w:t>
      </w:r>
    </w:p>
    <w:p w14:paraId="4261C51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lastRenderedPageBreak/>
        <w:t>+     Closeness = closeness_centrality,</w:t>
      </w:r>
    </w:p>
    <w:p w14:paraId="3BD1EA81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    Community = membership</w:t>
      </w:r>
    </w:p>
    <w:p w14:paraId="7F1E1BB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+ )</w:t>
      </w:r>
    </w:p>
    <w:p w14:paraId="411A5F46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2BC5DCF8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ave the data frame to a CSV file</w:t>
      </w:r>
    </w:p>
    <w:p w14:paraId="60BAD615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write.csv(centrality_measures, "centrality_measures.csv", row.names = FALSE)</w:t>
      </w:r>
    </w:p>
    <w:p w14:paraId="7AB3C21C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 xml:space="preserve">&gt; </w:t>
      </w:r>
    </w:p>
    <w:p w14:paraId="5D2AAE3F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Step 8: Load Network Data from a File (Optional)</w:t>
      </w:r>
    </w:p>
    <w:p w14:paraId="496B8D50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If you want to load an edge list from a CSV file instead</w:t>
      </w:r>
    </w:p>
    <w:p w14:paraId="3E191B84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edge_data &lt;- read.csv("edge_list.csv")</w:t>
      </w:r>
    </w:p>
    <w:p w14:paraId="64416E8B" w14:textId="77777777" w:rsidR="00A62F01" w:rsidRPr="00A62F01" w:rsidRDefault="00A62F01" w:rsidP="00A62F01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t>&gt; # g &lt;- graph_from_data_frame(edge_data, directed = FALSE)</w:t>
      </w:r>
    </w:p>
    <w:p w14:paraId="1D30CC17" w14:textId="14223D65" w:rsidR="00BD3578" w:rsidRDefault="00A62F01" w:rsidP="00973A65">
      <w:pPr>
        <w:rPr>
          <w:rFonts w:ascii="Segoe UI" w:hAnsi="Segoe UI" w:cs="Segoe UI"/>
          <w:b/>
        </w:rPr>
      </w:pPr>
      <w:r w:rsidRPr="00A62F01">
        <w:rPr>
          <w:rFonts w:ascii="Segoe UI" w:hAnsi="Segoe UI" w:cs="Segoe UI"/>
          <w:b/>
        </w:rPr>
        <w:drawing>
          <wp:inline distT="0" distB="0" distL="0" distR="0" wp14:anchorId="009A04F1" wp14:editId="4386D1C3">
            <wp:extent cx="5943600" cy="2753360"/>
            <wp:effectExtent l="0" t="0" r="0" b="8890"/>
            <wp:docPr id="14906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3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2339" w14:textId="03F2A17C" w:rsidR="00BD3578" w:rsidRDefault="00BD3578" w:rsidP="00973A65">
      <w:pPr>
        <w:rPr>
          <w:rFonts w:ascii="Segoe UI" w:hAnsi="Segoe UI" w:cs="Segoe UI"/>
          <w:b/>
        </w:rPr>
      </w:pPr>
    </w:p>
    <w:p w14:paraId="3A610198" w14:textId="0E29D45D" w:rsidR="00BD3578" w:rsidRPr="003F370D" w:rsidRDefault="00BD3578" w:rsidP="00973A65">
      <w:pPr>
        <w:rPr>
          <w:rFonts w:ascii="Segoe UI" w:hAnsi="Segoe UI" w:cs="Segoe UI"/>
          <w:b/>
        </w:rPr>
      </w:pPr>
    </w:p>
    <w:sectPr w:rsidR="00BD3578" w:rsidRPr="003F370D" w:rsidSect="00B46167">
      <w:footerReference w:type="default" r:id="rId12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64198" w14:textId="77777777" w:rsidR="006C617F" w:rsidRDefault="006C617F" w:rsidP="00CA3E0B">
      <w:pPr>
        <w:spacing w:after="0" w:line="240" w:lineRule="auto"/>
      </w:pPr>
      <w:r>
        <w:separator/>
      </w:r>
    </w:p>
  </w:endnote>
  <w:endnote w:type="continuationSeparator" w:id="0">
    <w:p w14:paraId="048E422D" w14:textId="77777777" w:rsidR="006C617F" w:rsidRDefault="006C617F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A101865" w:rsidR="00B46167" w:rsidRDefault="003F370D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BDA</w:t>
    </w:r>
    <w:r w:rsidR="007F2ACB">
      <w:rPr>
        <w:rFonts w:ascii="Arial Narrow" w:hAnsi="Arial Narrow"/>
        <w:i/>
        <w:color w:val="285EA0"/>
        <w:sz w:val="20"/>
        <w:szCs w:val="20"/>
      </w:rPr>
      <w:t xml:space="preserve"> Lab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19770" w14:textId="77777777" w:rsidR="006C617F" w:rsidRDefault="006C617F" w:rsidP="00CA3E0B">
      <w:pPr>
        <w:spacing w:after="0" w:line="240" w:lineRule="auto"/>
      </w:pPr>
      <w:r>
        <w:separator/>
      </w:r>
    </w:p>
  </w:footnote>
  <w:footnote w:type="continuationSeparator" w:id="0">
    <w:p w14:paraId="66FE3660" w14:textId="77777777" w:rsidR="006C617F" w:rsidRDefault="006C617F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65D"/>
    <w:rsid w:val="00071AC1"/>
    <w:rsid w:val="000E4E11"/>
    <w:rsid w:val="000F351E"/>
    <w:rsid w:val="0011516A"/>
    <w:rsid w:val="00134CD6"/>
    <w:rsid w:val="00155202"/>
    <w:rsid w:val="002066D3"/>
    <w:rsid w:val="002176B5"/>
    <w:rsid w:val="00222EBE"/>
    <w:rsid w:val="00234007"/>
    <w:rsid w:val="00245649"/>
    <w:rsid w:val="002914A3"/>
    <w:rsid w:val="002B078A"/>
    <w:rsid w:val="002C1662"/>
    <w:rsid w:val="003058C8"/>
    <w:rsid w:val="00313ABB"/>
    <w:rsid w:val="003276ED"/>
    <w:rsid w:val="003475E0"/>
    <w:rsid w:val="003872E3"/>
    <w:rsid w:val="003F370D"/>
    <w:rsid w:val="00425BE0"/>
    <w:rsid w:val="00457546"/>
    <w:rsid w:val="004B2C90"/>
    <w:rsid w:val="004F1952"/>
    <w:rsid w:val="004F2500"/>
    <w:rsid w:val="00511EA8"/>
    <w:rsid w:val="00574346"/>
    <w:rsid w:val="00574EFA"/>
    <w:rsid w:val="005C1C62"/>
    <w:rsid w:val="005D3DB8"/>
    <w:rsid w:val="005E1C20"/>
    <w:rsid w:val="00631DE0"/>
    <w:rsid w:val="006531CD"/>
    <w:rsid w:val="006B3A96"/>
    <w:rsid w:val="006C617F"/>
    <w:rsid w:val="006D122B"/>
    <w:rsid w:val="006E4EBF"/>
    <w:rsid w:val="006F5E59"/>
    <w:rsid w:val="00741974"/>
    <w:rsid w:val="007533B8"/>
    <w:rsid w:val="007F1784"/>
    <w:rsid w:val="007F2ACB"/>
    <w:rsid w:val="008343A6"/>
    <w:rsid w:val="00873EAC"/>
    <w:rsid w:val="00876920"/>
    <w:rsid w:val="008C0019"/>
    <w:rsid w:val="008D705E"/>
    <w:rsid w:val="008E10E3"/>
    <w:rsid w:val="00922510"/>
    <w:rsid w:val="009718AA"/>
    <w:rsid w:val="00973A65"/>
    <w:rsid w:val="009867CC"/>
    <w:rsid w:val="009935F1"/>
    <w:rsid w:val="009950C6"/>
    <w:rsid w:val="00996684"/>
    <w:rsid w:val="009E39D1"/>
    <w:rsid w:val="00A03574"/>
    <w:rsid w:val="00A15356"/>
    <w:rsid w:val="00A62F01"/>
    <w:rsid w:val="00AD135E"/>
    <w:rsid w:val="00AD761B"/>
    <w:rsid w:val="00AE22E3"/>
    <w:rsid w:val="00B0401D"/>
    <w:rsid w:val="00B46167"/>
    <w:rsid w:val="00B466FD"/>
    <w:rsid w:val="00B51B50"/>
    <w:rsid w:val="00B705E4"/>
    <w:rsid w:val="00BC0C5B"/>
    <w:rsid w:val="00BD33E4"/>
    <w:rsid w:val="00BD3578"/>
    <w:rsid w:val="00BF6B79"/>
    <w:rsid w:val="00C053BE"/>
    <w:rsid w:val="00C209AC"/>
    <w:rsid w:val="00C86F5B"/>
    <w:rsid w:val="00C94D8C"/>
    <w:rsid w:val="00CA3E0B"/>
    <w:rsid w:val="00CC2DFF"/>
    <w:rsid w:val="00D54ED8"/>
    <w:rsid w:val="00D768F7"/>
    <w:rsid w:val="00D77FA3"/>
    <w:rsid w:val="00D95CAF"/>
    <w:rsid w:val="00E76BE3"/>
    <w:rsid w:val="00EF3D39"/>
    <w:rsid w:val="00F00657"/>
    <w:rsid w:val="00F16D34"/>
    <w:rsid w:val="00F33228"/>
    <w:rsid w:val="00F3626D"/>
    <w:rsid w:val="00F4450F"/>
    <w:rsid w:val="00F45BC9"/>
    <w:rsid w:val="00F51027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Props1.xml><?xml version="1.0" encoding="utf-8"?>
<ds:datastoreItem xmlns:ds="http://schemas.openxmlformats.org/officeDocument/2006/customXml" ds:itemID="{970985FE-CDBE-4FAF-B680-DB61219BA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3</cp:revision>
  <cp:lastPrinted>2024-09-30T13:40:00Z</cp:lastPrinted>
  <dcterms:created xsi:type="dcterms:W3CDTF">2024-10-09T07:12:00Z</dcterms:created>
  <dcterms:modified xsi:type="dcterms:W3CDTF">2024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